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2B6B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>tura do número 105</w:t>
      </w:r>
      <w:r w:rsidR="00670BB0">
        <w:rPr>
          <w:sz w:val="24"/>
        </w:rPr>
        <w:t xml:space="preserve">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E864B2" w:rsidP="00E864B2" w14:paraId="6C44AD9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dezembro de 2024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F19FA"/>
    <w:rsid w:val="00317482"/>
    <w:rsid w:val="0033550E"/>
    <w:rsid w:val="003402D8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70E57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4B2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9D6A-713A-4953-A4C2-59EEF27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2-02-01T12:21:00Z</dcterms:created>
  <dcterms:modified xsi:type="dcterms:W3CDTF">2024-12-02T17:16:00Z</dcterms:modified>
</cp:coreProperties>
</file>